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0169" w14:textId="77777777" w:rsidR="00A02A89" w:rsidRPr="00670708" w:rsidRDefault="00A02A89" w:rsidP="0067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Hlk193988842"/>
    </w:p>
    <w:p w14:paraId="4E69D11F" w14:textId="42A215AF" w:rsidR="00A02A89" w:rsidRPr="00670708" w:rsidRDefault="00A02A89" w:rsidP="00670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ҚАЗАҚ ТІЛІ МЕН ӘДЕБИЕТІ САБАҒЫ: ПОЗИТИВТІ ЭМОЦИОНАЛДЫ </w:t>
      </w:r>
      <w:r w:rsidR="00730433"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ЗАРА </w:t>
      </w:r>
      <w:r w:rsidR="00F232D1"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>ӘРЕКЕТТЕСУДІ ҚҰРУ ТӘЖІРИБЕЛЕРІ</w:t>
      </w:r>
      <w:r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F232D1"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96678"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>курсы бойынша</w:t>
      </w:r>
    </w:p>
    <w:p w14:paraId="07450492" w14:textId="25DC312A" w:rsidR="00F232D1" w:rsidRPr="00670708" w:rsidRDefault="00C43C81" w:rsidP="00670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>«Наурыз</w:t>
      </w:r>
      <w:r w:rsidR="007D21B7"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– Ұлыстың ұлы күні</w:t>
      </w:r>
      <w:r w:rsidR="003C6F4B"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>!</w:t>
      </w:r>
      <w:r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>» с</w:t>
      </w:r>
      <w:r w:rsidR="00F232D1"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>абақ жоспары</w:t>
      </w:r>
    </w:p>
    <w:p w14:paraId="0B6BDBDB" w14:textId="77777777" w:rsidR="005A5F51" w:rsidRPr="00670708" w:rsidRDefault="005A5F51" w:rsidP="0067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8F2ACD" w:rsidRPr="00670708" w14:paraId="3B81DF3A" w14:textId="77777777" w:rsidTr="005A5F51">
        <w:tc>
          <w:tcPr>
            <w:tcW w:w="4390" w:type="dxa"/>
          </w:tcPr>
          <w:p w14:paraId="35ECC339" w14:textId="64ECD6D4" w:rsidR="008F2ACD" w:rsidRPr="00670708" w:rsidRDefault="008F2ACD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</w:t>
            </w:r>
            <w:r w:rsidR="005A5F5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5386" w:type="dxa"/>
          </w:tcPr>
          <w:p w14:paraId="570A26DD" w14:textId="1C99CF3C" w:rsidR="008F2ACD" w:rsidRPr="00670708" w:rsidRDefault="00730433" w:rsidP="006707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урыз мейрамы. Ақ мол болсын! Ұлыс оң болсын!</w:t>
            </w:r>
          </w:p>
        </w:tc>
      </w:tr>
      <w:tr w:rsidR="008F2ACD" w:rsidRPr="00670708" w14:paraId="7FBC0E26" w14:textId="77777777" w:rsidTr="003B4B1C">
        <w:trPr>
          <w:trHeight w:val="70"/>
        </w:trPr>
        <w:tc>
          <w:tcPr>
            <w:tcW w:w="4390" w:type="dxa"/>
          </w:tcPr>
          <w:p w14:paraId="005D7FFA" w14:textId="6CFA6E03" w:rsidR="008F2ACD" w:rsidRPr="00670708" w:rsidRDefault="008F2ACD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ің тегі, аты, әкесінің аты</w:t>
            </w:r>
            <w:r w:rsidR="005A5F5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5386" w:type="dxa"/>
          </w:tcPr>
          <w:p w14:paraId="1E034D60" w14:textId="23A69C5B" w:rsidR="008F2ACD" w:rsidRPr="00670708" w:rsidRDefault="00C0659E" w:rsidP="006707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дашева Анара Назымбековна</w:t>
            </w:r>
          </w:p>
        </w:tc>
      </w:tr>
      <w:tr w:rsidR="008F2ACD" w:rsidRPr="00670708" w14:paraId="2015FFF1" w14:textId="77777777" w:rsidTr="00A203F4">
        <w:tc>
          <w:tcPr>
            <w:tcW w:w="4390" w:type="dxa"/>
          </w:tcPr>
          <w:p w14:paraId="6C77D1D2" w14:textId="5E5B519D" w:rsidR="008F2ACD" w:rsidRPr="00670708" w:rsidRDefault="008F2ACD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і</w:t>
            </w:r>
            <w:r w:rsidR="005A5F5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BB9559B" w14:textId="29A0DAE8" w:rsidR="008F2ACD" w:rsidRPr="00670708" w:rsidRDefault="008F2ACD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ACD" w:rsidRPr="00670708" w14:paraId="4F5FD28A" w14:textId="77777777" w:rsidTr="00A203F4">
        <w:tc>
          <w:tcPr>
            <w:tcW w:w="4390" w:type="dxa"/>
            <w:tcBorders>
              <w:right w:val="single" w:sz="4" w:space="0" w:color="auto"/>
            </w:tcBorders>
          </w:tcPr>
          <w:p w14:paraId="070871DB" w14:textId="3ED325CF" w:rsidR="008F2ACD" w:rsidRPr="00670708" w:rsidRDefault="008F2ACD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  <w:r w:rsidR="005A5F5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E75FA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5F7" w14:textId="324E596A" w:rsidR="008F2ACD" w:rsidRPr="00670708" w:rsidRDefault="00A203F4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:</w:t>
            </w:r>
            <w:r w:rsidR="003C6F4B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Қатыспағандар саны:</w:t>
            </w:r>
            <w:r w:rsidR="003C6F4B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F2ACD" w:rsidRPr="00670708" w14:paraId="75960C74" w14:textId="77777777" w:rsidTr="00A203F4">
        <w:tc>
          <w:tcPr>
            <w:tcW w:w="4390" w:type="dxa"/>
          </w:tcPr>
          <w:p w14:paraId="1AB45E27" w14:textId="4F63C22E" w:rsidR="008F2ACD" w:rsidRPr="00670708" w:rsidRDefault="003A658C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тақырыбы</w:t>
            </w:r>
            <w:r w:rsidR="005A5F5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48CB8B1" w14:textId="58B2ADAA" w:rsidR="008F2ACD" w:rsidRPr="00670708" w:rsidRDefault="007D6236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="00DE75FA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Ұлыстың ұлы күні</w:t>
            </w:r>
            <w:r w:rsidR="003C6F4B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</w:tc>
      </w:tr>
      <w:tr w:rsidR="008F2ACD" w:rsidRPr="00670708" w14:paraId="70DCADF5" w14:textId="77777777" w:rsidTr="005A5F51">
        <w:tc>
          <w:tcPr>
            <w:tcW w:w="4390" w:type="dxa"/>
          </w:tcPr>
          <w:p w14:paraId="1868BA26" w14:textId="411D4C08" w:rsidR="008F2ACD" w:rsidRPr="00670708" w:rsidRDefault="003A658C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у бағдарламасына </w:t>
            </w:r>
            <w:r w:rsidR="009041ED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йкес оқ</w:t>
            </w:r>
            <w:r w:rsidR="0016327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т</w:t>
            </w:r>
            <w:r w:rsidR="009041ED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 мақсаттары</w:t>
            </w:r>
            <w:r w:rsidR="005A5F5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5386" w:type="dxa"/>
          </w:tcPr>
          <w:p w14:paraId="74AAACF5" w14:textId="440BD459" w:rsidR="00004C1A" w:rsidRPr="00670708" w:rsidRDefault="00004C1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2.1 тыңдалған мәтіннің негізгі мазмұнын түсіну, ақпараттың өзектілігін анықтау</w:t>
            </w:r>
            <w:r w:rsidR="006B093D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4BA0EF6" w14:textId="64FBBE29" w:rsidR="00204E28" w:rsidRPr="00670708" w:rsidRDefault="00F5498E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.5.1 тақырып бойынша оқшау сөздерге қойылатын тыныс белгілерді орынды қолдану</w:t>
            </w:r>
            <w:r w:rsidR="006B093D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CC40D9" w:rsidRPr="00670708" w14:paraId="0EB32119" w14:textId="77777777" w:rsidTr="005A5F51">
        <w:tc>
          <w:tcPr>
            <w:tcW w:w="4390" w:type="dxa"/>
          </w:tcPr>
          <w:p w14:paraId="4723B384" w14:textId="5CB51B5B" w:rsidR="00CC40D9" w:rsidRPr="00670708" w:rsidRDefault="00CC40D9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 мақсаты:</w:t>
            </w:r>
          </w:p>
        </w:tc>
        <w:tc>
          <w:tcPr>
            <w:tcW w:w="5386" w:type="dxa"/>
          </w:tcPr>
          <w:p w14:paraId="67C0C0DD" w14:textId="1D4F6586" w:rsidR="00F5498E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D55955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негізгі мазмұнын</w:t>
            </w:r>
            <w:r w:rsidR="00067C81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ың өзектілігін анықтайды</w:t>
            </w:r>
            <w:r w:rsidR="00F5498E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FAA98C2" w14:textId="6F61077B" w:rsidR="00CC40D9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B093D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бойынша оқшау сөздерге қойылатын тыныс белгілерді орынды қолданады; </w:t>
            </w:r>
            <w:r w:rsidR="00D55955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F2ACD" w:rsidRPr="00670708" w14:paraId="0A263ADB" w14:textId="77777777" w:rsidTr="005A5F51">
        <w:tc>
          <w:tcPr>
            <w:tcW w:w="4390" w:type="dxa"/>
          </w:tcPr>
          <w:p w14:paraId="28FD5868" w14:textId="2C6BADA5" w:rsidR="008F2ACD" w:rsidRPr="00670708" w:rsidRDefault="0031610C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қа баулу</w:t>
            </w:r>
          </w:p>
        </w:tc>
        <w:tc>
          <w:tcPr>
            <w:tcW w:w="5386" w:type="dxa"/>
          </w:tcPr>
          <w:p w14:paraId="1A354F0C" w14:textId="65B58490" w:rsidR="008F2ACD" w:rsidRPr="00670708" w:rsidRDefault="00C644E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лік </w:t>
            </w:r>
            <w:r w:rsidR="00730433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 ынтымақ</w:t>
            </w:r>
          </w:p>
        </w:tc>
      </w:tr>
    </w:tbl>
    <w:p w14:paraId="5BF43B9E" w14:textId="77777777" w:rsidR="008F2ACD" w:rsidRPr="00670708" w:rsidRDefault="008F2ACD" w:rsidP="0067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1679BB" w14:textId="0581CB37" w:rsidR="004D0879" w:rsidRPr="00670708" w:rsidRDefault="00730433" w:rsidP="0067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70708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693"/>
        <w:gridCol w:w="1701"/>
        <w:gridCol w:w="1701"/>
      </w:tblGrid>
      <w:tr w:rsidR="00D63E1B" w:rsidRPr="00670708" w14:paraId="34E5CF56" w14:textId="77777777" w:rsidTr="00CD06C4">
        <w:tc>
          <w:tcPr>
            <w:tcW w:w="1129" w:type="dxa"/>
          </w:tcPr>
          <w:p w14:paraId="723AB791" w14:textId="77777777" w:rsidR="00085A01" w:rsidRPr="00670708" w:rsidRDefault="004D0879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бақтың </w:t>
            </w:r>
          </w:p>
          <w:p w14:paraId="0569E654" w14:textId="1DA5870D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зеңі</w:t>
            </w:r>
          </w:p>
        </w:tc>
        <w:tc>
          <w:tcPr>
            <w:tcW w:w="2552" w:type="dxa"/>
          </w:tcPr>
          <w:p w14:paraId="4AB5DF8F" w14:textId="77777777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2693" w:type="dxa"/>
          </w:tcPr>
          <w:p w14:paraId="3E4E4FE2" w14:textId="77777777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701" w:type="dxa"/>
          </w:tcPr>
          <w:p w14:paraId="5D5B7042" w14:textId="77777777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701" w:type="dxa"/>
          </w:tcPr>
          <w:p w14:paraId="17EE880B" w14:textId="77777777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</w:tc>
      </w:tr>
      <w:tr w:rsidR="00D63E1B" w:rsidRPr="00670708" w14:paraId="6BE9BA0A" w14:textId="77777777" w:rsidTr="00CD06C4">
        <w:tc>
          <w:tcPr>
            <w:tcW w:w="1129" w:type="dxa"/>
          </w:tcPr>
          <w:p w14:paraId="03D46788" w14:textId="77777777" w:rsidR="009D4243" w:rsidRPr="00670708" w:rsidRDefault="004D0879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у кезеңі</w:t>
            </w:r>
            <w:r w:rsidR="00EF152B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F4FD8B3" w14:textId="1E1F3488" w:rsidR="004D0879" w:rsidRPr="00670708" w:rsidRDefault="00EF152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153AFE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176B60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D4243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н</w:t>
            </w: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14:paraId="11DB167F" w14:textId="0CAC518C" w:rsidR="00E05AFE" w:rsidRPr="00670708" w:rsidRDefault="00E05AFE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амандасу, түгелдеу.</w:t>
            </w:r>
          </w:p>
          <w:p w14:paraId="65394FA6" w14:textId="48CC7C8C" w:rsidR="00E05AFE" w:rsidRPr="00670708" w:rsidRDefault="00E05AFE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2B180A0" w14:textId="3D189E5C" w:rsidR="00586953" w:rsidRPr="00670708" w:rsidRDefault="00176B6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ұғаліммен амандасады</w:t>
            </w:r>
          </w:p>
        </w:tc>
        <w:tc>
          <w:tcPr>
            <w:tcW w:w="1701" w:type="dxa"/>
          </w:tcPr>
          <w:p w14:paraId="4EA0547D" w14:textId="37E4F3D8" w:rsidR="00890F23" w:rsidRPr="00670708" w:rsidRDefault="00890F23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7D61B7E" w14:textId="20B229B7" w:rsidR="00653C7F" w:rsidRPr="00670708" w:rsidRDefault="00653C7F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3E1B" w:rsidRPr="00670708" w14:paraId="11FA98E7" w14:textId="77777777" w:rsidTr="00CD06C4">
        <w:tc>
          <w:tcPr>
            <w:tcW w:w="1129" w:type="dxa"/>
          </w:tcPr>
          <w:p w14:paraId="56F0EB1F" w14:textId="77777777" w:rsidR="009A3AAB" w:rsidRDefault="00EF152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</w:t>
            </w:r>
          </w:p>
          <w:p w14:paraId="2C2A7DB3" w14:textId="052426CB" w:rsidR="00085A01" w:rsidRPr="00670708" w:rsidRDefault="00EF152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ың </w:t>
            </w:r>
          </w:p>
          <w:p w14:paraId="4ADA733F" w14:textId="403C61F3" w:rsidR="009D4243" w:rsidRPr="00670708" w:rsidRDefault="0059448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="00EF152B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ы</w:t>
            </w:r>
          </w:p>
          <w:p w14:paraId="009308D9" w14:textId="0872E1C7" w:rsidR="004D0879" w:rsidRPr="00670708" w:rsidRDefault="00EF152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176B60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9D4243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</w:t>
            </w: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14:paraId="66E51AB6" w14:textId="06AD87DE" w:rsidR="00730433" w:rsidRPr="009A3AAB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н, мақсатын айтады</w:t>
            </w:r>
          </w:p>
          <w:p w14:paraId="15B16EFE" w14:textId="1DF639AF" w:rsidR="00277098" w:rsidRPr="009A3AAB" w:rsidRDefault="0027709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мен т</w:t>
            </w:r>
            <w:r w:rsidR="00C51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тырады, түсініктеме, синонимдер береді</w:t>
            </w:r>
          </w:p>
          <w:p w14:paraId="3A12E1F8" w14:textId="77777777" w:rsidR="00590159" w:rsidRPr="00670708" w:rsidRDefault="0059015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9C5EE" w14:textId="77777777" w:rsidR="00590159" w:rsidRPr="00670708" w:rsidRDefault="0059015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448C73" w14:textId="77777777" w:rsidR="006F165F" w:rsidRPr="00670708" w:rsidRDefault="006F165F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CCD2C0" w14:textId="77777777" w:rsidR="006F165F" w:rsidRPr="00670708" w:rsidRDefault="006F165F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BDC15A" w14:textId="77777777" w:rsidR="006F165F" w:rsidRPr="00670708" w:rsidRDefault="006F165F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497AA1" w14:textId="77777777" w:rsidR="006F165F" w:rsidRPr="00670708" w:rsidRDefault="006F165F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F234BA" w14:textId="77777777" w:rsidR="006F165F" w:rsidRPr="00670708" w:rsidRDefault="006F165F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DD8CEC" w14:textId="77777777" w:rsidR="006F165F" w:rsidRPr="00670708" w:rsidRDefault="006F165F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72003" w14:textId="2F23CDBE" w:rsidR="00400D20" w:rsidRPr="00670708" w:rsidRDefault="00400D2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EC017D4" w14:textId="77777777" w:rsidR="00730433" w:rsidRPr="009A3AAB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арқылы сабақ </w:t>
            </w:r>
          </w:p>
          <w:p w14:paraId="5A5F15A7" w14:textId="42168C87" w:rsidR="00730433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 болжаңыз</w:t>
            </w:r>
          </w:p>
          <w:p w14:paraId="0CCE8867" w14:textId="77777777" w:rsidR="00730433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F625CB" wp14:editId="2E14BDC8">
                  <wp:extent cx="1143000" cy="760691"/>
                  <wp:effectExtent l="0" t="0" r="0" b="1905"/>
                  <wp:docPr id="232553909" name="Рисунок 7" descr="Наурыз мейрамы – праздник весны и обно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урыз мейрамы – праздник весны и обно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17" cy="7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06D7F" w14:textId="740664D1" w:rsidR="00730433" w:rsidRPr="009A3AAB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өздерді, синонимдерді қайталаңыз, оқыңыз, жазыңыз,  сөйлемдерді құрастыраңыз. </w:t>
            </w:r>
          </w:p>
          <w:p w14:paraId="74D87DA2" w14:textId="77777777" w:rsidR="00730433" w:rsidRPr="009A3AAB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өздер </w:t>
            </w:r>
          </w:p>
          <w:p w14:paraId="30589FF2" w14:textId="77777777" w:rsidR="00730433" w:rsidRPr="009A3AAB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с - ескіше жаңа жыл</w:t>
            </w:r>
          </w:p>
          <w:p w14:paraId="52FCD690" w14:textId="77777777" w:rsidR="00730433" w:rsidRPr="009A3AAB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елу - бір дәрежеде, бірдей</w:t>
            </w:r>
          </w:p>
          <w:p w14:paraId="48C02F60" w14:textId="77777777" w:rsidR="00730433" w:rsidRPr="009A3AAB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 тату - тамақ ішу, қонақ болу</w:t>
            </w:r>
          </w:p>
          <w:p w14:paraId="0FE64048" w14:textId="77777777" w:rsidR="00730433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ыс - жер шарында орналасқан 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үншығысында ел, халық </w:t>
            </w:r>
          </w:p>
          <w:p w14:paraId="0F3CCBCC" w14:textId="33A76C1E" w:rsidR="00730433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т -</w:t>
            </w:r>
            <w:r w:rsidR="00C4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ріп егу мақсатымен өсірілген жас шыбықтар.</w:t>
            </w:r>
          </w:p>
          <w:p w14:paraId="2923C8E4" w14:textId="7A3760A1" w:rsidR="006127FF" w:rsidRPr="00670708" w:rsidRDefault="0027709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25EC4910" w14:textId="77777777" w:rsidR="00415461" w:rsidRPr="009A3AAB" w:rsidRDefault="00415461" w:rsidP="00670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«</w:t>
            </w:r>
            <w:r w:rsidRPr="009A3A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йсың!» деген мадақтау сөздерімен ынталандыру</w:t>
            </w:r>
          </w:p>
          <w:p w14:paraId="092598C0" w14:textId="77777777" w:rsidR="00333A50" w:rsidRPr="009A3AAB" w:rsidRDefault="00333A50" w:rsidP="00670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B0226D8" w14:textId="77777777" w:rsidR="00333A50" w:rsidRPr="00670708" w:rsidRDefault="00333A50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A3B67E2" w14:textId="77777777" w:rsidR="00333A50" w:rsidRPr="00670708" w:rsidRDefault="00333A50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41F8A75" w14:textId="77777777" w:rsidR="00333A50" w:rsidRPr="00670708" w:rsidRDefault="00333A50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6C1AE32" w14:textId="77777777" w:rsidR="00333A50" w:rsidRPr="00670708" w:rsidRDefault="00333A50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5531F29" w14:textId="77777777" w:rsidR="00333A50" w:rsidRPr="00670708" w:rsidRDefault="00333A50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38FD0F0" w14:textId="77777777" w:rsidR="00333A50" w:rsidRPr="00670708" w:rsidRDefault="00333A50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3BD160B" w14:textId="77777777" w:rsidR="00333A50" w:rsidRPr="00670708" w:rsidRDefault="00333A50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982EC9C" w14:textId="77777777" w:rsidR="000F5112" w:rsidRPr="00670708" w:rsidRDefault="000F5112" w:rsidP="000F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14:paraId="5CDEA1D7" w14:textId="6EBBFAB4" w:rsidR="004D0879" w:rsidRPr="00670708" w:rsidRDefault="000F5112" w:rsidP="000F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сурет бойынша сабақ тақырыбын болжайды, дәптерге 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қырыбын жазады. Жаңа сөздерді қайта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инонимдерді айтады</w:t>
            </w:r>
          </w:p>
        </w:tc>
        <w:tc>
          <w:tcPr>
            <w:tcW w:w="1701" w:type="dxa"/>
          </w:tcPr>
          <w:p w14:paraId="63F3907B" w14:textId="36C7C9DA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6568" w:rsidRPr="00670708" w14:paraId="763E8E1A" w14:textId="77777777" w:rsidTr="00CD06C4">
        <w:tc>
          <w:tcPr>
            <w:tcW w:w="1129" w:type="dxa"/>
          </w:tcPr>
          <w:p w14:paraId="29186A97" w14:textId="77777777" w:rsidR="00085A01" w:rsidRPr="00670708" w:rsidRDefault="00EF152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бақтың </w:t>
            </w:r>
          </w:p>
          <w:p w14:paraId="32855FFD" w14:textId="77777777" w:rsidR="009D4243" w:rsidRPr="00670708" w:rsidRDefault="00EF152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сы</w:t>
            </w:r>
            <w:r w:rsidR="000B43CE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898E070" w14:textId="77777777" w:rsidR="004D0879" w:rsidRPr="00670708" w:rsidRDefault="000B43CE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20 -25</w:t>
            </w:r>
            <w:r w:rsidR="00C47C1D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D4243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н</w:t>
            </w: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11E11136" w14:textId="00AB9573" w:rsidR="0070454A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="00176B60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ин</w:t>
            </w:r>
          </w:p>
          <w:p w14:paraId="4537BEA4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67DB219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860FABC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4C6EF0B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FCE3407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E85FB11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3A5DA06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BC83D3F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E6F8A5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DCC942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7B88CC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7BBADF6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D5181BE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AE00B3C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64285AE" w14:textId="77777777" w:rsidR="00F2736B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9400B2F" w14:textId="127D7284" w:rsidR="0070454A" w:rsidRPr="00670708" w:rsidRDefault="00F2736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 мин</w:t>
            </w:r>
          </w:p>
          <w:p w14:paraId="07589D4A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C237A05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F026C1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B2327C3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4E19DFA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C0FE8F0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B8BFC95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B30438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CC6011E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6A9985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F9C7C71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6D420FB" w14:textId="73D5B757" w:rsidR="0070454A" w:rsidRPr="00670708" w:rsidRDefault="002F40C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 мин</w:t>
            </w:r>
          </w:p>
          <w:p w14:paraId="022E935F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BF534E8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3AADC5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4D22124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D4F9B38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81FC80A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DDCEB03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8B0E199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0B4DD1C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178D717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8335DAB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8675F5B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1E253F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E8DD60B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2C8E1E3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6209F1F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1FD51D2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320F8A" w14:textId="6C47FBF9" w:rsidR="0070454A" w:rsidRPr="00670708" w:rsidRDefault="002F40C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мин</w:t>
            </w:r>
          </w:p>
          <w:p w14:paraId="60A4D936" w14:textId="77777777" w:rsidR="002F40CB" w:rsidRPr="00670708" w:rsidRDefault="002F40C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C25D108" w14:textId="77777777" w:rsidR="002F40CB" w:rsidRPr="00670708" w:rsidRDefault="002F40C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1E8982E" w14:textId="77777777" w:rsidR="002F40CB" w:rsidRPr="00670708" w:rsidRDefault="002F40C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0816393" w14:textId="0B29FC01" w:rsidR="002F40CB" w:rsidRPr="00670708" w:rsidRDefault="002F40C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мин</w:t>
            </w:r>
          </w:p>
          <w:p w14:paraId="7CC14F9A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008DA10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7E7383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FC54BD3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87FD359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826DBA" w14:textId="77777777" w:rsidR="0070454A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CBA6D2" w14:textId="77777777" w:rsidR="00911F4E" w:rsidRPr="00670708" w:rsidRDefault="00911F4E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69CCE6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F1CCE9A" w14:textId="4B616C45" w:rsidR="0070454A" w:rsidRPr="00670708" w:rsidRDefault="00C02E97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 мин</w:t>
            </w:r>
          </w:p>
          <w:p w14:paraId="2DC6C277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B023C8D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5CB873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0470F7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68C331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63A878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F8A1E4E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66D105E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9987D29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7E24E21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5EEAE89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500F87C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9560BD7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A9307CA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C244CE1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4BEBC9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4139759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712657F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DED61C" w14:textId="77777777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5C87DB4" w14:textId="35BB82C6" w:rsidR="0070454A" w:rsidRPr="00670708" w:rsidRDefault="0070454A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B4CD0CC" w14:textId="5E00C510" w:rsidR="00734C37" w:rsidRPr="00670708" w:rsidRDefault="00B27BD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QR-код арқылы </w:t>
            </w:r>
            <w:r w:rsidR="00B674C0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</w:t>
            </w:r>
            <w:r w:rsidR="00B674C0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ді</w:t>
            </w:r>
          </w:p>
          <w:p w14:paraId="45454AB6" w14:textId="0D0C3150" w:rsidR="00A21D6B" w:rsidRPr="00670708" w:rsidRDefault="00A21D6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15609E" w14:textId="77777777" w:rsidR="00B27BD8" w:rsidRPr="00670708" w:rsidRDefault="00B27BD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F2BE8" w14:textId="77777777" w:rsidR="00B27BD8" w:rsidRPr="00670708" w:rsidRDefault="00B27BD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F2780D" w14:textId="77777777" w:rsidR="00BB7CF9" w:rsidRPr="00670708" w:rsidRDefault="00BB7CF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B1D1C9" w14:textId="77777777" w:rsidR="00BB7CF9" w:rsidRPr="00670708" w:rsidRDefault="00BB7CF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A0D1A" w14:textId="77777777" w:rsidR="00BB7CF9" w:rsidRPr="00670708" w:rsidRDefault="00BB7CF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A72C3E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47BA7D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645C00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2D53B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07F525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C7656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BCC2F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171026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B66B6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F18AE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3D9A9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D4629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E8DFF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DC049" w14:textId="2C795EFB" w:rsidR="00D92BA3" w:rsidRPr="00CD06C4" w:rsidRDefault="00CD06C4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апсырманы түсіндіреді</w:t>
            </w:r>
          </w:p>
          <w:p w14:paraId="622EF521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169E0E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BC5E45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7A430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785280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344DB0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EF220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E96A0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4769F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CB2C93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F476F4" w14:textId="0EF70D59" w:rsidR="00D92BA3" w:rsidRPr="00670708" w:rsidRDefault="00911F4E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мәтінді тыңдатады</w:t>
            </w:r>
          </w:p>
          <w:p w14:paraId="68DD685A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C3BE01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A762E0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A81FF6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5D0A02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197595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71EA52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F5F44A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A1C710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6A154C" w14:textId="77777777" w:rsidR="00D92BA3" w:rsidRPr="00670708" w:rsidRDefault="00D92BA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D7736" w14:textId="77777777" w:rsidR="005856C3" w:rsidRPr="00670708" w:rsidRDefault="005856C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35A6DC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C97C3E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D58FAA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E03C1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5BA150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C332ED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0A656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BAAAAA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B0D43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915C35" w14:textId="1A8ED971" w:rsidR="00876D75" w:rsidRPr="00670708" w:rsidRDefault="00911F4E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</w:t>
            </w:r>
            <w:r w:rsidR="005512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шау сөздер бойынша сызба береді</w:t>
            </w:r>
          </w:p>
          <w:p w14:paraId="2CE718B8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E9B01E" w14:textId="0CE917AA" w:rsidR="00A01C1B" w:rsidRPr="00670708" w:rsidRDefault="00A01C1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4401E" w14:textId="77777777" w:rsidR="00A01C1B" w:rsidRPr="00670708" w:rsidRDefault="00A01C1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823C7E" w14:textId="77777777" w:rsidR="00A01C1B" w:rsidRPr="00670708" w:rsidRDefault="00A01C1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424079" w14:textId="77777777" w:rsidR="00A01C1B" w:rsidRPr="00670708" w:rsidRDefault="00A01C1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B05EBD" w14:textId="77777777" w:rsidR="00A01C1B" w:rsidRPr="00670708" w:rsidRDefault="00A01C1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E5604" w14:textId="77777777" w:rsidR="00A01C1B" w:rsidRDefault="00A01C1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00BF6" w14:textId="4F9A5C11" w:rsidR="00911F4E" w:rsidRPr="00670708" w:rsidRDefault="00911F4E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апсырманы түсіндіреді</w:t>
            </w:r>
          </w:p>
          <w:p w14:paraId="38FFA35D" w14:textId="77777777" w:rsidR="00A01C1B" w:rsidRPr="00670708" w:rsidRDefault="00A01C1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56BC3A" w14:textId="77777777" w:rsidR="00A01C1B" w:rsidRPr="00670708" w:rsidRDefault="00A01C1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5C4CD8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FAC1FD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C0B2E9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9D41E5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7D817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081B5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B1A1AF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B4D8B" w14:textId="54526937" w:rsidR="00BB7CF9" w:rsidRPr="00670708" w:rsidRDefault="00BB7CF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6D3DD9C" w14:textId="6DDDA035" w:rsidR="00B95EA8" w:rsidRPr="00670708" w:rsidRDefault="00B95EA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QR-код арқылы </w:t>
            </w:r>
            <w:r w:rsidR="007521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ыңдаңыз.</w:t>
            </w:r>
          </w:p>
          <w:p w14:paraId="28E962C5" w14:textId="77777777" w:rsidR="00B95EA8" w:rsidRPr="00670708" w:rsidRDefault="00B95EA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мазмұны бойынша ақпараттың өзектілігін анықтаңыз</w:t>
            </w:r>
          </w:p>
          <w:p w14:paraId="105F7E29" w14:textId="2088A49E" w:rsidR="00161411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. Мәтін мазмұны бойынша сұрақтарға жауап беріңіз:</w:t>
            </w:r>
          </w:p>
          <w:p w14:paraId="4F615FEE" w14:textId="77777777" w:rsidR="00161411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Ұлыс» сөзі қандай мағынаны білдіреді?</w:t>
            </w:r>
          </w:p>
          <w:p w14:paraId="1A766F03" w14:textId="465CECDA" w:rsidR="00161411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Наурыз мерекесінде адамдар бір-біріне қандай қарым-қатынас жасайды? </w:t>
            </w:r>
          </w:p>
          <w:p w14:paraId="4C8D9417" w14:textId="2A5B7E5F" w:rsidR="00161411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аурыз мейрамының ең басты тағамы?</w:t>
            </w:r>
          </w:p>
          <w:p w14:paraId="6E771390" w14:textId="494AB7C8" w:rsidR="00161411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аурыз мейрамы басқаша қалай аталады?</w:t>
            </w:r>
          </w:p>
          <w:p w14:paraId="6A7586DC" w14:textId="77777777" w:rsidR="00084C5A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.</w:t>
            </w:r>
          </w:p>
          <w:p w14:paraId="137BE1E1" w14:textId="4B53BE6F" w:rsidR="001F56A6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56A6" w:rsidRPr="006707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38575A" wp14:editId="5F20124A">
                  <wp:extent cx="825500" cy="504967"/>
                  <wp:effectExtent l="0" t="0" r="0" b="9525"/>
                  <wp:docPr id="16623519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62" cy="51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67A04" w14:textId="5439E961" w:rsidR="00161411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ылған жұмыртқа» әдісі</w:t>
            </w:r>
            <w:r w:rsidR="000F51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51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ніп,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негізгі және қосымша ақпаратты анықтаңыз</w:t>
            </w:r>
          </w:p>
          <w:p w14:paraId="69F3CB49" w14:textId="77777777" w:rsidR="00161411" w:rsidRPr="00670708" w:rsidRDefault="00161411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апсырма. Аудиомәтін бойынша ақпараттың өзектілігін анықтаңыз </w:t>
            </w:r>
          </w:p>
          <w:p w14:paraId="6A498A98" w14:textId="77777777" w:rsidR="00B95EA8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14:paraId="2E566663" w14:textId="77777777" w:rsidR="00B95EA8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5EA8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удиомәтінді таңдайды;</w:t>
            </w:r>
          </w:p>
          <w:p w14:paraId="21D81437" w14:textId="19A75D95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5EA8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ақпараттың 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ктілігін анықтайды</w:t>
            </w:r>
            <w:r w:rsidR="00B95EA8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F195A9D" w14:textId="3C50DA29" w:rsidR="008F6DBB" w:rsidRPr="00670708" w:rsidRDefault="00277098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аралау:</w:t>
            </w:r>
          </w:p>
          <w:p w14:paraId="5C1530FA" w14:textId="4C959890" w:rsidR="00277098" w:rsidRPr="00670708" w:rsidRDefault="00277098" w:rsidP="000F51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залық деңгей </w:t>
            </w:r>
            <w:r w:rsidR="003348F7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–</w:t>
            </w: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348F7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ұрақтарға жауап береді;</w:t>
            </w:r>
          </w:p>
          <w:p w14:paraId="16814131" w14:textId="0EAAE165" w:rsidR="00277098" w:rsidRPr="00670708" w:rsidRDefault="00277098" w:rsidP="000F51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гізгі деңгей </w:t>
            </w:r>
            <w:r w:rsidR="003348F7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– негізгі мен қосымша ақпаратты анықтайды;</w:t>
            </w:r>
          </w:p>
          <w:p w14:paraId="156EE1B6" w14:textId="4A24F8B9" w:rsidR="00161411" w:rsidRPr="00670708" w:rsidRDefault="00277098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Ілгерінді деңгей </w:t>
            </w:r>
            <w:r w:rsidR="003348F7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– аудиомәтіннің мазмұны бойынша ақпараттың өзектілігін анықтайды;</w:t>
            </w:r>
          </w:p>
          <w:p w14:paraId="3A00F642" w14:textId="77777777" w:rsidR="000F5112" w:rsidRDefault="000F5112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D8B4AB6" w14:textId="77777777" w:rsidR="000F5112" w:rsidRDefault="000F5112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81F2B0D" w14:textId="77777777" w:rsidR="000F5112" w:rsidRDefault="000F5112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A3322C9" w14:textId="77777777" w:rsidR="000F5112" w:rsidRDefault="000F5112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D67A7CF" w14:textId="4EC36CD6" w:rsidR="005856C3" w:rsidRPr="00670708" w:rsidRDefault="005856C3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ергіту сәті «Оюлар» биі</w:t>
            </w:r>
          </w:p>
          <w:p w14:paraId="69A53213" w14:textId="77777777" w:rsidR="00A01C1B" w:rsidRPr="00670708" w:rsidRDefault="00A01C1B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CBAAA2B" w14:textId="77777777" w:rsidR="002F40CB" w:rsidRPr="00670708" w:rsidRDefault="002F40CB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F01BE2D" w14:textId="64B55CEC" w:rsidR="008F6DBB" w:rsidRPr="00670708" w:rsidRDefault="00D92BA3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б</w:t>
            </w:r>
            <w:r w:rsidR="00161411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рілген</w:t>
            </w:r>
            <w:r w:rsidR="00161411" w:rsidRPr="0067070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E96678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ызбамен</w:t>
            </w:r>
            <w:r w:rsidR="00161411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нысады</w:t>
            </w:r>
          </w:p>
          <w:p w14:paraId="3B1A787F" w14:textId="77777777" w:rsidR="00981667" w:rsidRPr="00670708" w:rsidRDefault="00981667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11DDE4D" w14:textId="4B55A43F" w:rsidR="008F6DBB" w:rsidRPr="00670708" w:rsidRDefault="008F6DBB" w:rsidP="0067070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7070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vatars.mds.yandex.net/i?id=12e02635a917d801acefcc9bbeb5d532beed474a-7669654-images-thumbs&amp;n=13" \* MERGEFORMATINET </w:instrText>
            </w:r>
            <w:r w:rsidRPr="006707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7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7070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avatars.mds.yandex.net/i?id=12e02635a917d801acefcc9bbeb5d532beed474a-7669654-images-thumbs&amp;n=13" \* MERGEFORMATINET </w:instrText>
            </w:r>
            <w:r w:rsidRPr="006707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avatars.mds.yandex.net/i?id=12e02635a917d801acefcc9bbeb5d532beed474a-7669654-images-thumbs&amp;n=13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avatars.mds.yandex.net/i?id=12e02635a917d801acefcc9bbeb5d532beed474a-7669654-images-thumbs&amp;n=13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avatars.mds.yandex.net/i?id=12e02635a917d801acefcc9bbeb5d532beed474a-7669654-images-thumbs&amp;n=13" \* MERGEFORMATINET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112">
              <w:rPr>
                <w:rFonts w:ascii="Times New Roman" w:hAnsi="Times New Roman" w:cs="Times New Roman"/>
                <w:sz w:val="24"/>
                <w:szCs w:val="24"/>
              </w:rPr>
              <w:pict w14:anchorId="7980D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Қазақ тілінен презентация &amp;quot;Оқшау сөздер&amp;quot; (8-сынып) презентация, д..." style="width:127.55pt;height:60.35pt">
                  <v:imagedata r:id="rId10" r:href="rId11"/>
                </v:shape>
              </w:pic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707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707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38E85A8" w14:textId="77777777" w:rsidR="008F6DBB" w:rsidRPr="00670708" w:rsidRDefault="008F6DBB" w:rsidP="0067070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2D59E1C" w14:textId="77777777" w:rsidR="00981667" w:rsidRPr="00670708" w:rsidRDefault="0098166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AE9426" w14:textId="77777777" w:rsidR="00981667" w:rsidRPr="00670708" w:rsidRDefault="0098166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тық жұмыс </w:t>
            </w:r>
          </w:p>
          <w:p w14:paraId="0E24F7A1" w14:textId="1270A1E0" w:rsidR="00BB7CF9" w:rsidRPr="00670708" w:rsidRDefault="0098166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7CF9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</w:t>
            </w:r>
            <w:r w:rsidR="006B093D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Төменде берілген оқшау сөздерді қатыстырып, тыныс белгілерін </w:t>
            </w:r>
            <w:r w:rsidR="00797917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 </w:t>
            </w:r>
            <w:r w:rsidR="006B093D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ып, «Наурыз мейрамы» тақырыбы бойынша диалог құрап жазыңыз</w:t>
            </w:r>
          </w:p>
          <w:p w14:paraId="299ED3BD" w14:textId="77777777" w:rsidR="008F6DBB" w:rsidRPr="00670708" w:rsidRDefault="002378E8" w:rsidP="0067070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қшау сөздер: бәрекелді, мәссаған, түһ, біріншіден, сөйтіп, қарағым, айналайын, ата, жеңеше</w:t>
            </w:r>
          </w:p>
          <w:p w14:paraId="062A773C" w14:textId="0D783169" w:rsidR="00797917" w:rsidRPr="00670708" w:rsidRDefault="00797917" w:rsidP="000F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22AE0CF" w14:textId="77777777" w:rsidR="00B674C0" w:rsidRPr="00670708" w:rsidRDefault="00B674C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E0F0D5" w14:textId="77777777" w:rsidR="00B674C0" w:rsidRPr="00670708" w:rsidRDefault="00B674C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4A7E7" w14:textId="77777777" w:rsidR="00B674C0" w:rsidRPr="00670708" w:rsidRDefault="00B674C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E590D" w14:textId="77777777" w:rsidR="00B674C0" w:rsidRPr="00670708" w:rsidRDefault="00B674C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AC4F38" w14:textId="77777777" w:rsidR="00B674C0" w:rsidRPr="00670708" w:rsidRDefault="00B674C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A3E11" w14:textId="77777777" w:rsidR="00B674C0" w:rsidRPr="00670708" w:rsidRDefault="00B674C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FC40F" w14:textId="048B0CCC" w:rsidR="004D0879" w:rsidRPr="00670708" w:rsidRDefault="003B76BF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66BD2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шкаласы</w:t>
            </w: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 арқылы бағалау</w:t>
            </w:r>
          </w:p>
          <w:p w14:paraId="7CB64A9F" w14:textId="77777777" w:rsidR="006E3D82" w:rsidRPr="00670708" w:rsidRDefault="006E3D82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3EEA0E" w14:textId="660B0AF0" w:rsidR="00866BD2" w:rsidRPr="00866BD2" w:rsidRDefault="00866BD2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083D9" wp14:editId="7136D1EB">
                  <wp:extent cx="400050" cy="952500"/>
                  <wp:effectExtent l="0" t="0" r="0" b="0"/>
                  <wp:docPr id="11482055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1007A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5994A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FAF41" w14:textId="77777777" w:rsidR="000F5112" w:rsidRPr="00670708" w:rsidRDefault="000F5112" w:rsidP="000F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скриптор: сұрақтарға жауап береді</w:t>
            </w:r>
          </w:p>
          <w:p w14:paraId="18716F14" w14:textId="77777777" w:rsidR="00876D75" w:rsidRPr="00670708" w:rsidRDefault="00876D75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91A3A6" w14:textId="77777777" w:rsidR="00F07F10" w:rsidRPr="00670708" w:rsidRDefault="00F07F1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F027B1" w14:textId="77777777" w:rsidR="00876D75" w:rsidRPr="00670708" w:rsidRDefault="0070454A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«Өзін</w:t>
            </w:r>
            <w:r w:rsidRPr="00911F4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</w:t>
            </w: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өзі бағалау» парағы</w:t>
            </w:r>
          </w:p>
          <w:p w14:paraId="6716F6FC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40178315" w14:textId="77777777" w:rsidR="000F5112" w:rsidRPr="00670708" w:rsidRDefault="000F5112" w:rsidP="000F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 мәтіннің негізгі және қосымша ақпаратты анықтайды</w:t>
            </w:r>
          </w:p>
          <w:p w14:paraId="71E16F0F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5DA95AA7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52B9A6CA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3DD33392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1FEB488E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7F8C9776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1C492F15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1AEC1A0F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573BC036" w14:textId="6487F275" w:rsidR="00E26219" w:rsidRPr="00670708" w:rsidRDefault="00190032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Мұғалімнің мадақтау сөздері: </w:t>
            </w:r>
          </w:p>
          <w:p w14:paraId="544FC408" w14:textId="58324A59" w:rsidR="00190032" w:rsidRPr="00670708" w:rsidRDefault="00190032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Жарайсың!</w:t>
            </w:r>
          </w:p>
          <w:p w14:paraId="6EF15B57" w14:textId="175F2CB8" w:rsidR="00190032" w:rsidRPr="00670708" w:rsidRDefault="00190032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Тамаша! </w:t>
            </w:r>
          </w:p>
          <w:p w14:paraId="64A491D6" w14:textId="4EA2D5FB" w:rsidR="00190032" w:rsidRPr="00670708" w:rsidRDefault="00190032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ақсы!</w:t>
            </w:r>
          </w:p>
          <w:p w14:paraId="5866C406" w14:textId="4A1A9C0B" w:rsidR="00190032" w:rsidRPr="00670708" w:rsidRDefault="00190032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ашар!</w:t>
            </w:r>
          </w:p>
          <w:p w14:paraId="2547C9AD" w14:textId="77777777" w:rsidR="00E26219" w:rsidRPr="00670708" w:rsidRDefault="00E2621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A052F3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C5FE06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493D1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175CB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47FAE2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5D093B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20B66A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E72C5E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D78A8B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24186E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F44307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BE483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495E7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99974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44747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6F6F4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2D65C6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EA41CD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217D27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793D2D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8619E8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BCAAE3" w14:textId="0F84CCC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март сағат» әдісі бағалау</w:t>
            </w:r>
          </w:p>
          <w:p w14:paraId="732D2ABE" w14:textId="77777777" w:rsidR="00C66FCA" w:rsidRPr="00670708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76E80" w14:textId="77777777" w:rsidR="00C66FCA" w:rsidRDefault="00C66FCA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44FDBA6" wp14:editId="4215DD5B">
                  <wp:extent cx="725556" cy="682877"/>
                  <wp:effectExtent l="0" t="0" r="0" b="3175"/>
                  <wp:docPr id="450319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92" cy="689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508F3A" w14:textId="77777777" w:rsidR="000F5112" w:rsidRDefault="000F5112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938DF3" w14:textId="77777777" w:rsidR="000F5112" w:rsidRPr="00670708" w:rsidRDefault="000F5112" w:rsidP="000F511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  <w:r w:rsidRPr="006707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: </w:t>
            </w:r>
          </w:p>
          <w:p w14:paraId="4DB949A4" w14:textId="4E42C48B" w:rsidR="000F5112" w:rsidRPr="00670708" w:rsidRDefault="000F5112" w:rsidP="000F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шау сөздерді қатыстырып, диалог құрастырады;</w:t>
            </w:r>
          </w:p>
          <w:p w14:paraId="584AF26A" w14:textId="727AE1E2" w:rsidR="000F5112" w:rsidRPr="00670708" w:rsidRDefault="000F5112" w:rsidP="000F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ыныс белгілерін орынды қолданады;</w:t>
            </w:r>
          </w:p>
          <w:p w14:paraId="262CF2F1" w14:textId="2B24CC66" w:rsidR="000F5112" w:rsidRPr="00670708" w:rsidRDefault="000F5112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DCEEBBF" w14:textId="5229159A" w:rsidR="004D0879" w:rsidRPr="00670708" w:rsidRDefault="004D0879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D2BD96" w14:textId="6E9585D5" w:rsidR="005856C3" w:rsidRPr="00670708" w:rsidRDefault="00C644EA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93C2B92" wp14:editId="14606F29">
                  <wp:extent cx="733425" cy="801883"/>
                  <wp:effectExtent l="0" t="0" r="0" b="0"/>
                  <wp:docPr id="10036690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27" cy="81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BE046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EFAC2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D0F3DC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62C689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A44C1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16B3BF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9CF128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7A850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ECDFA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628CB5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C4FE3D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A856F3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D325A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B55A7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B731EA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0E2692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AF5E29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0049D6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B97BAD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B1F78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4725CA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95373E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5243AF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6861A2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6DDB8A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1780A6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1A11D4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56C86E" w14:textId="4BCE47CF" w:rsidR="005856C3" w:rsidRPr="00670708" w:rsidRDefault="00911F4E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3A5A039" wp14:editId="4400843F">
                  <wp:extent cx="733425" cy="801883"/>
                  <wp:effectExtent l="0" t="0" r="0" b="0"/>
                  <wp:docPr id="19323414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27" cy="81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E70F7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4D43C3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CDC9D0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2C0A76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090C0D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A54D8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A2405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2B89C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61AE76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2F2523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1E43D2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C828DC" w14:textId="77777777" w:rsidR="000F5112" w:rsidRDefault="000F5112" w:rsidP="00670708">
            <w:pPr>
              <w:ind w:firstLine="80"/>
              <w:jc w:val="both"/>
              <w:rPr>
                <w:lang w:val="kk-KZ"/>
              </w:rPr>
            </w:pPr>
          </w:p>
          <w:p w14:paraId="45EEBABA" w14:textId="77777777" w:rsidR="000F5112" w:rsidRDefault="000F5112" w:rsidP="00670708">
            <w:pPr>
              <w:ind w:firstLine="80"/>
              <w:jc w:val="both"/>
              <w:rPr>
                <w:lang w:val="kk-KZ"/>
              </w:rPr>
            </w:pPr>
          </w:p>
          <w:p w14:paraId="7233EBE9" w14:textId="77777777" w:rsidR="000F5112" w:rsidRDefault="000F5112" w:rsidP="00670708">
            <w:pPr>
              <w:ind w:firstLine="80"/>
              <w:jc w:val="both"/>
              <w:rPr>
                <w:lang w:val="kk-KZ"/>
              </w:rPr>
            </w:pPr>
          </w:p>
          <w:p w14:paraId="0F26587E" w14:textId="373EB1E2" w:rsidR="005856C3" w:rsidRPr="00670708" w:rsidRDefault="000F5112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5" w:history="1">
              <w:r w:rsidRPr="0064387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GyIWXwdhG78?si=nSVRt-4iGLV-edX6</w:t>
              </w:r>
            </w:hyperlink>
          </w:p>
          <w:p w14:paraId="29E67B37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2A6B671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31ED413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FE5AF0E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079474D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6C4AC0C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5F8931A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D2E5338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1827B8F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500455A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4E06400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C75D7CC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307A5BE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9068B4C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CBC2DF0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D3DA40B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8C4F5EC" w14:textId="77777777" w:rsidR="00E62E55" w:rsidRPr="00670708" w:rsidRDefault="00E62E55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6E9DCAE" w14:textId="77777777" w:rsidR="00C173B1" w:rsidRPr="00670708" w:rsidRDefault="00C173B1" w:rsidP="00670708">
            <w:pPr>
              <w:ind w:firstLine="80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</w:p>
          <w:p w14:paraId="023C3C5D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AC7692" w14:textId="77777777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0DF98" w14:textId="1CB9C8AD" w:rsidR="005856C3" w:rsidRPr="00670708" w:rsidRDefault="005856C3" w:rsidP="00670708">
            <w:p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6568" w:rsidRPr="00670708" w14:paraId="74E927D2" w14:textId="77777777" w:rsidTr="00CD06C4">
        <w:tc>
          <w:tcPr>
            <w:tcW w:w="1129" w:type="dxa"/>
          </w:tcPr>
          <w:p w14:paraId="66198B47" w14:textId="77777777" w:rsidR="00085A01" w:rsidRPr="00670708" w:rsidRDefault="000B43CE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бақ</w:t>
            </w:r>
            <w:r w:rsidR="00085A0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ың</w:t>
            </w:r>
          </w:p>
          <w:p w14:paraId="631709CB" w14:textId="77777777" w:rsidR="009D4243" w:rsidRPr="00670708" w:rsidRDefault="000B43CE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ңы</w:t>
            </w:r>
            <w:r w:rsidR="006702F8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8DE6B03" w14:textId="140FB0CB" w:rsidR="004D0879" w:rsidRPr="00670708" w:rsidRDefault="006702F8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C02E97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 w:rsidR="002F40CB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D4243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н</w:t>
            </w: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="00E940C1"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14:paraId="67BC3DC2" w14:textId="4574DB85" w:rsidR="00E940C1" w:rsidRPr="00670708" w:rsidRDefault="008A5EC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Wordwall платформа</w:t>
            </w:r>
            <w:r w:rsidR="00813390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ын</w:t>
            </w:r>
            <w:r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да тапсырма береді</w:t>
            </w:r>
          </w:p>
        </w:tc>
        <w:tc>
          <w:tcPr>
            <w:tcW w:w="2693" w:type="dxa"/>
          </w:tcPr>
          <w:p w14:paraId="30303602" w14:textId="2B96930D" w:rsidR="00A4697B" w:rsidRPr="00670708" w:rsidRDefault="00981667" w:rsidP="006707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4697B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псырма. </w:t>
            </w:r>
            <w:r w:rsidR="00A4697B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Wordwall платформа</w:t>
            </w:r>
            <w:r w:rsidR="00813390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ын</w:t>
            </w:r>
            <w:r w:rsidR="00A4697B" w:rsidRPr="00670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 сілтеме бойынша өтіп, оқшау сөздердің түрлерін анықтаңыз </w:t>
            </w:r>
          </w:p>
          <w:p w14:paraId="3700AE6C" w14:textId="77777777" w:rsidR="00A4697B" w:rsidRPr="00670708" w:rsidRDefault="00A4697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A3C5B" w14:textId="192C0D06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11641D9" w14:textId="77777777" w:rsidR="00730433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ғалау шкаласы» әдісі арқылы бағалау</w:t>
            </w:r>
          </w:p>
          <w:p w14:paraId="3DE8FC6C" w14:textId="77777777" w:rsidR="00730433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885DD" w14:textId="77777777" w:rsidR="00730433" w:rsidRPr="00866BD2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17A7FD" wp14:editId="7FAB7F12">
                  <wp:extent cx="400050" cy="952500"/>
                  <wp:effectExtent l="0" t="0" r="0" b="0"/>
                  <wp:docPr id="5441387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445D3" w14:textId="77777777" w:rsidR="00730433" w:rsidRPr="00670708" w:rsidRDefault="00730433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A32B8" w14:textId="17437DF6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117258D" w14:textId="77777777" w:rsidR="00981667" w:rsidRPr="00670708" w:rsidRDefault="00981667" w:rsidP="006707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6" w:history="1">
              <w:r w:rsidRPr="0067070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ordwall.net/ru/resource/79387748</w:t>
              </w:r>
            </w:hyperlink>
          </w:p>
          <w:p w14:paraId="4D489782" w14:textId="6486E0BF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6568" w:rsidRPr="00670708" w14:paraId="2F90F8EB" w14:textId="77777777" w:rsidTr="00CD06C4">
        <w:tc>
          <w:tcPr>
            <w:tcW w:w="1129" w:type="dxa"/>
          </w:tcPr>
          <w:p w14:paraId="02F54EB1" w14:textId="77777777" w:rsidR="009A3AAB" w:rsidRDefault="00A4697B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флексия</w:t>
            </w:r>
          </w:p>
          <w:p w14:paraId="2FA99C13" w14:textId="17D8A01D" w:rsidR="004D0879" w:rsidRPr="00670708" w:rsidRDefault="002045CD" w:rsidP="006707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2552" w:type="dxa"/>
          </w:tcPr>
          <w:p w14:paraId="6B957F30" w14:textId="77777777" w:rsidR="00A4697B" w:rsidRPr="00670708" w:rsidRDefault="00A4697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береді</w:t>
            </w:r>
          </w:p>
          <w:p w14:paraId="5FE6F3FC" w14:textId="3A2AE7C2" w:rsidR="00737F58" w:rsidRPr="00670708" w:rsidRDefault="00737F5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бет 7-тапсырма</w:t>
            </w:r>
          </w:p>
          <w:p w14:paraId="613D3924" w14:textId="77777777" w:rsidR="00A4697B" w:rsidRPr="00670708" w:rsidRDefault="00A4697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14:paraId="39E347C4" w14:textId="766F8F48" w:rsidR="00A4697B" w:rsidRPr="001A0346" w:rsidRDefault="00A4697B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7421" w14:textId="77777777" w:rsidR="00737F58" w:rsidRPr="00670708" w:rsidRDefault="00737F58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05453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545B00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613A4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D55740" w14:textId="1633FA4D" w:rsidR="004D0879" w:rsidRPr="00670708" w:rsidRDefault="0081339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4697B"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лау</w:t>
            </w:r>
          </w:p>
        </w:tc>
        <w:tc>
          <w:tcPr>
            <w:tcW w:w="2693" w:type="dxa"/>
          </w:tcPr>
          <w:p w14:paraId="7E27B062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FF8021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16D06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AFDC9" w14:textId="53E350D9" w:rsidR="00813390" w:rsidRPr="00670708" w:rsidRDefault="0081339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nstagram» әдісі</w:t>
            </w:r>
          </w:p>
          <w:p w14:paraId="4B80FDA1" w14:textId="558333E7" w:rsidR="004D0879" w:rsidRPr="00670708" w:rsidRDefault="00813390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72703A" wp14:editId="3797923E">
                  <wp:extent cx="587829" cy="773180"/>
                  <wp:effectExtent l="0" t="0" r="3175" b="8255"/>
                  <wp:docPr id="13456737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42" cy="77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2F5FAFD" w14:textId="77777777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0CCAB4D7" w14:textId="77777777" w:rsidR="00CA217B" w:rsidRDefault="00CA217B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50C2BF0B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489D4D40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5CD10320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7C40C86C" w14:textId="77777777" w:rsidR="007521B7" w:rsidRDefault="007521B7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65DD427F" w14:textId="77777777" w:rsidR="007521B7" w:rsidRPr="00670708" w:rsidRDefault="007521B7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22AFA0D2" w14:textId="77777777" w:rsidR="00CA217B" w:rsidRPr="00670708" w:rsidRDefault="00CA217B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5156C4F0" w14:textId="77777777" w:rsidR="00CA217B" w:rsidRPr="00670708" w:rsidRDefault="00CA217B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2E8ED8FD" w14:textId="2420D1FB" w:rsidR="00CA217B" w:rsidRPr="00670708" w:rsidRDefault="00CA217B" w:rsidP="006707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707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8E95F" wp14:editId="52D389DC">
                  <wp:extent cx="857250" cy="1000125"/>
                  <wp:effectExtent l="0" t="0" r="0" b="9525"/>
                  <wp:docPr id="881" name="Рисунок 123" descr="https://ds04.infourok.ru/uploads/ex/106e/00013565-17edcc5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ds04.infourok.ru/uploads/ex/106e/00013565-17edcc5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07" cy="1009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9273109" w14:textId="77777777" w:rsidR="004D0879" w:rsidRPr="00670708" w:rsidRDefault="004D0879" w:rsidP="00670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</w:tbl>
    <w:p w14:paraId="2437A2B6" w14:textId="77777777" w:rsidR="004D0879" w:rsidRPr="00670708" w:rsidRDefault="004D0879" w:rsidP="0067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D0879" w:rsidRPr="00670708" w:rsidSect="000A6F9B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3AE9" w14:textId="77777777" w:rsidR="00C10789" w:rsidRDefault="00C10789" w:rsidP="00730433">
      <w:pPr>
        <w:spacing w:after="0" w:line="240" w:lineRule="auto"/>
      </w:pPr>
      <w:r>
        <w:separator/>
      </w:r>
    </w:p>
  </w:endnote>
  <w:endnote w:type="continuationSeparator" w:id="0">
    <w:p w14:paraId="396DF1DB" w14:textId="77777777" w:rsidR="00C10789" w:rsidRDefault="00C10789" w:rsidP="0073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FA8F" w14:textId="77777777" w:rsidR="00C10789" w:rsidRDefault="00C10789" w:rsidP="00730433">
      <w:pPr>
        <w:spacing w:after="0" w:line="240" w:lineRule="auto"/>
      </w:pPr>
      <w:r>
        <w:separator/>
      </w:r>
    </w:p>
  </w:footnote>
  <w:footnote w:type="continuationSeparator" w:id="0">
    <w:p w14:paraId="748278C8" w14:textId="77777777" w:rsidR="00C10789" w:rsidRDefault="00C10789" w:rsidP="0073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B2AD" w14:textId="77777777" w:rsidR="00730433" w:rsidRPr="005B5B48" w:rsidRDefault="00730433" w:rsidP="00730433">
    <w:pPr>
      <w:spacing w:after="0" w:line="240" w:lineRule="auto"/>
      <w:rPr>
        <w:rFonts w:ascii="Times New Roman" w:hAnsi="Times New Roman" w:cs="Times New Roman"/>
        <w:sz w:val="24"/>
        <w:szCs w:val="24"/>
        <w:lang w:val="ru-RU"/>
      </w:rPr>
    </w:pPr>
    <w:r w:rsidRPr="005B5B48">
      <w:rPr>
        <w:rFonts w:ascii="Times New Roman" w:hAnsi="Times New Roman" w:cs="Times New Roman"/>
        <w:sz w:val="24"/>
        <w:szCs w:val="24"/>
        <w:lang w:val="ru-RU"/>
      </w:rPr>
      <w:t>Кудашева Анара Назымбековна                                                     Пән: қазақ тілі мен әдебиеті</w:t>
    </w:r>
  </w:p>
  <w:p w14:paraId="0FAA606E" w14:textId="1E5A1AAE" w:rsidR="00730433" w:rsidRDefault="00730433" w:rsidP="00813390">
    <w:pPr>
      <w:pStyle w:val="af0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Павлодар облысы</w:t>
    </w:r>
    <w:r w:rsidR="00813390">
      <w:rPr>
        <w:rFonts w:ascii="Times New Roman" w:hAnsi="Times New Roman" w:cs="Times New Roman"/>
        <w:sz w:val="24"/>
        <w:szCs w:val="24"/>
        <w:lang w:val="ru-RU"/>
      </w:rPr>
      <w:t>,</w:t>
    </w:r>
    <w:r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="00813390">
      <w:rPr>
        <w:rFonts w:ascii="Times New Roman" w:hAnsi="Times New Roman" w:cs="Times New Roman"/>
        <w:sz w:val="24"/>
        <w:szCs w:val="24"/>
        <w:lang w:val="ru-RU"/>
      </w:rPr>
      <w:t>«</w:t>
    </w:r>
    <w:r w:rsidR="00813390" w:rsidRPr="005B5B48">
      <w:rPr>
        <w:rFonts w:ascii="Times New Roman" w:hAnsi="Times New Roman" w:cs="Times New Roman"/>
        <w:sz w:val="24"/>
        <w:szCs w:val="24"/>
        <w:lang w:val="ru-RU"/>
      </w:rPr>
      <w:t xml:space="preserve">Павлодар </w:t>
    </w:r>
    <w:r w:rsidR="00813390" w:rsidRPr="005B5B48">
      <w:rPr>
        <w:rFonts w:ascii="Times New Roman" w:hAnsi="Times New Roman" w:cs="Times New Roman"/>
        <w:sz w:val="24"/>
        <w:szCs w:val="24"/>
        <w:lang w:val="kk-KZ"/>
      </w:rPr>
      <w:t>қ</w:t>
    </w:r>
    <w:r w:rsidR="00813390">
      <w:rPr>
        <w:rFonts w:ascii="Times New Roman" w:hAnsi="Times New Roman" w:cs="Times New Roman"/>
        <w:sz w:val="24"/>
        <w:szCs w:val="24"/>
        <w:lang w:val="kk-KZ"/>
      </w:rPr>
      <w:t>.</w:t>
    </w:r>
    <w:r w:rsidR="00813390" w:rsidRPr="005B5B48">
      <w:rPr>
        <w:rFonts w:ascii="Times New Roman" w:hAnsi="Times New Roman" w:cs="Times New Roman"/>
        <w:sz w:val="24"/>
        <w:szCs w:val="24"/>
        <w:lang w:val="kk-KZ"/>
      </w:rPr>
      <w:t xml:space="preserve"> № </w:t>
    </w:r>
    <w:r w:rsidR="00813390" w:rsidRPr="005B5B48">
      <w:rPr>
        <w:rFonts w:ascii="Times New Roman" w:hAnsi="Times New Roman" w:cs="Times New Roman"/>
        <w:sz w:val="24"/>
        <w:szCs w:val="24"/>
        <w:lang w:val="ru-RU"/>
      </w:rPr>
      <w:t xml:space="preserve">30 </w:t>
    </w:r>
    <w:r w:rsidR="00813390">
      <w:rPr>
        <w:rFonts w:ascii="Times New Roman" w:hAnsi="Times New Roman" w:cs="Times New Roman"/>
        <w:sz w:val="24"/>
        <w:szCs w:val="24"/>
        <w:lang w:val="kk-KZ"/>
      </w:rPr>
      <w:t>ЖОББМ»</w:t>
    </w:r>
    <w:r w:rsidR="00813390" w:rsidRPr="005B5B48">
      <w:rPr>
        <w:rFonts w:ascii="Times New Roman" w:hAnsi="Times New Roman" w:cs="Times New Roman"/>
        <w:sz w:val="24"/>
        <w:szCs w:val="24"/>
        <w:lang w:val="kk-KZ"/>
      </w:rPr>
      <w:t xml:space="preserve">       </w:t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</w:t>
    </w:r>
    <w:r w:rsidRPr="005B5B48">
      <w:rPr>
        <w:rFonts w:ascii="Times New Roman" w:hAnsi="Times New Roman" w:cs="Times New Roman"/>
        <w:sz w:val="24"/>
        <w:szCs w:val="24"/>
        <w:lang w:val="kk-KZ"/>
      </w:rPr>
      <w:t>Тренер: О.Эртисхан</w:t>
    </w:r>
  </w:p>
  <w:p w14:paraId="4721240E" w14:textId="77777777" w:rsidR="00813390" w:rsidRDefault="008133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E54C5"/>
    <w:multiLevelType w:val="hybridMultilevel"/>
    <w:tmpl w:val="27E4C5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68"/>
    <w:rsid w:val="00004C1A"/>
    <w:rsid w:val="000164B6"/>
    <w:rsid w:val="00067C81"/>
    <w:rsid w:val="00084C5A"/>
    <w:rsid w:val="00085A01"/>
    <w:rsid w:val="000A207B"/>
    <w:rsid w:val="000A6F9B"/>
    <w:rsid w:val="000B2DFD"/>
    <w:rsid w:val="000B43CE"/>
    <w:rsid w:val="000D32C6"/>
    <w:rsid w:val="000F5112"/>
    <w:rsid w:val="001108A5"/>
    <w:rsid w:val="00127A0B"/>
    <w:rsid w:val="001320CF"/>
    <w:rsid w:val="00153AFE"/>
    <w:rsid w:val="00161411"/>
    <w:rsid w:val="00163271"/>
    <w:rsid w:val="00176B60"/>
    <w:rsid w:val="00190032"/>
    <w:rsid w:val="001A0346"/>
    <w:rsid w:val="001A4E90"/>
    <w:rsid w:val="001F56A6"/>
    <w:rsid w:val="002045CD"/>
    <w:rsid w:val="00204E28"/>
    <w:rsid w:val="00215A98"/>
    <w:rsid w:val="00224074"/>
    <w:rsid w:val="002378E8"/>
    <w:rsid w:val="00262751"/>
    <w:rsid w:val="00270E9E"/>
    <w:rsid w:val="00277098"/>
    <w:rsid w:val="002820EA"/>
    <w:rsid w:val="00282C16"/>
    <w:rsid w:val="002B4D31"/>
    <w:rsid w:val="002B649E"/>
    <w:rsid w:val="002F2168"/>
    <w:rsid w:val="002F40CB"/>
    <w:rsid w:val="003154CF"/>
    <w:rsid w:val="0031610C"/>
    <w:rsid w:val="003310F8"/>
    <w:rsid w:val="00333A50"/>
    <w:rsid w:val="003348F7"/>
    <w:rsid w:val="003650A3"/>
    <w:rsid w:val="00382B0F"/>
    <w:rsid w:val="003A658C"/>
    <w:rsid w:val="003B4B1C"/>
    <w:rsid w:val="003B76BF"/>
    <w:rsid w:val="003C6F4B"/>
    <w:rsid w:val="003E0DB9"/>
    <w:rsid w:val="00400D20"/>
    <w:rsid w:val="004071C5"/>
    <w:rsid w:val="00415461"/>
    <w:rsid w:val="004163C0"/>
    <w:rsid w:val="0042564B"/>
    <w:rsid w:val="00427652"/>
    <w:rsid w:val="00480F4B"/>
    <w:rsid w:val="00486667"/>
    <w:rsid w:val="004B13F7"/>
    <w:rsid w:val="004D0879"/>
    <w:rsid w:val="00531403"/>
    <w:rsid w:val="0054238B"/>
    <w:rsid w:val="00550028"/>
    <w:rsid w:val="00551233"/>
    <w:rsid w:val="005856C3"/>
    <w:rsid w:val="00586953"/>
    <w:rsid w:val="00590159"/>
    <w:rsid w:val="00591110"/>
    <w:rsid w:val="0059448A"/>
    <w:rsid w:val="005A5F51"/>
    <w:rsid w:val="005B5B48"/>
    <w:rsid w:val="00604706"/>
    <w:rsid w:val="006127FF"/>
    <w:rsid w:val="00635C08"/>
    <w:rsid w:val="00653C7F"/>
    <w:rsid w:val="006702F8"/>
    <w:rsid w:val="00670708"/>
    <w:rsid w:val="00674F30"/>
    <w:rsid w:val="006B093D"/>
    <w:rsid w:val="006D4654"/>
    <w:rsid w:val="006E2069"/>
    <w:rsid w:val="006E2918"/>
    <w:rsid w:val="006E3D82"/>
    <w:rsid w:val="006F165F"/>
    <w:rsid w:val="006F3301"/>
    <w:rsid w:val="0070454A"/>
    <w:rsid w:val="007157C4"/>
    <w:rsid w:val="00730433"/>
    <w:rsid w:val="00734C37"/>
    <w:rsid w:val="00737F58"/>
    <w:rsid w:val="007411F4"/>
    <w:rsid w:val="007521B7"/>
    <w:rsid w:val="0076391C"/>
    <w:rsid w:val="00797917"/>
    <w:rsid w:val="007B6568"/>
    <w:rsid w:val="007D154E"/>
    <w:rsid w:val="007D21B7"/>
    <w:rsid w:val="007D6236"/>
    <w:rsid w:val="007E0B55"/>
    <w:rsid w:val="007E35C2"/>
    <w:rsid w:val="007F5854"/>
    <w:rsid w:val="00805B32"/>
    <w:rsid w:val="008074A3"/>
    <w:rsid w:val="00813390"/>
    <w:rsid w:val="00816417"/>
    <w:rsid w:val="00866BD2"/>
    <w:rsid w:val="00876D75"/>
    <w:rsid w:val="008772EB"/>
    <w:rsid w:val="00882A86"/>
    <w:rsid w:val="00890F23"/>
    <w:rsid w:val="008A5EC3"/>
    <w:rsid w:val="008B5AD0"/>
    <w:rsid w:val="008F2ACD"/>
    <w:rsid w:val="008F6DBB"/>
    <w:rsid w:val="009041ED"/>
    <w:rsid w:val="00906840"/>
    <w:rsid w:val="00911F4E"/>
    <w:rsid w:val="009137A1"/>
    <w:rsid w:val="00941354"/>
    <w:rsid w:val="00953558"/>
    <w:rsid w:val="00962FB5"/>
    <w:rsid w:val="00963CF4"/>
    <w:rsid w:val="00965E2D"/>
    <w:rsid w:val="009730C0"/>
    <w:rsid w:val="00981667"/>
    <w:rsid w:val="00981EDE"/>
    <w:rsid w:val="009A3AAB"/>
    <w:rsid w:val="009B64B5"/>
    <w:rsid w:val="009D3524"/>
    <w:rsid w:val="009D4243"/>
    <w:rsid w:val="009D7C0F"/>
    <w:rsid w:val="00A01C1B"/>
    <w:rsid w:val="00A02A89"/>
    <w:rsid w:val="00A04D44"/>
    <w:rsid w:val="00A203F4"/>
    <w:rsid w:val="00A21D6B"/>
    <w:rsid w:val="00A23F4E"/>
    <w:rsid w:val="00A314DC"/>
    <w:rsid w:val="00A4697B"/>
    <w:rsid w:val="00A61114"/>
    <w:rsid w:val="00A61409"/>
    <w:rsid w:val="00A82CE0"/>
    <w:rsid w:val="00AB0774"/>
    <w:rsid w:val="00AB732C"/>
    <w:rsid w:val="00B137D7"/>
    <w:rsid w:val="00B27BD8"/>
    <w:rsid w:val="00B6178A"/>
    <w:rsid w:val="00B674C0"/>
    <w:rsid w:val="00B7726F"/>
    <w:rsid w:val="00B90403"/>
    <w:rsid w:val="00B95EA8"/>
    <w:rsid w:val="00BB7CF9"/>
    <w:rsid w:val="00BE700C"/>
    <w:rsid w:val="00BF12C2"/>
    <w:rsid w:val="00C02E97"/>
    <w:rsid w:val="00C0659E"/>
    <w:rsid w:val="00C10789"/>
    <w:rsid w:val="00C173B1"/>
    <w:rsid w:val="00C42BF9"/>
    <w:rsid w:val="00C43C81"/>
    <w:rsid w:val="00C44012"/>
    <w:rsid w:val="00C47C1D"/>
    <w:rsid w:val="00C5115B"/>
    <w:rsid w:val="00C5621A"/>
    <w:rsid w:val="00C644EA"/>
    <w:rsid w:val="00C66FCA"/>
    <w:rsid w:val="00C75063"/>
    <w:rsid w:val="00C84ECB"/>
    <w:rsid w:val="00C93213"/>
    <w:rsid w:val="00C97470"/>
    <w:rsid w:val="00CA217B"/>
    <w:rsid w:val="00CB16AD"/>
    <w:rsid w:val="00CB3DDD"/>
    <w:rsid w:val="00CC40D9"/>
    <w:rsid w:val="00CD06C4"/>
    <w:rsid w:val="00CD0C35"/>
    <w:rsid w:val="00D058E6"/>
    <w:rsid w:val="00D35603"/>
    <w:rsid w:val="00D504BE"/>
    <w:rsid w:val="00D55955"/>
    <w:rsid w:val="00D60E7C"/>
    <w:rsid w:val="00D61018"/>
    <w:rsid w:val="00D61739"/>
    <w:rsid w:val="00D63E1B"/>
    <w:rsid w:val="00D92BA3"/>
    <w:rsid w:val="00DB1FDD"/>
    <w:rsid w:val="00DE0DCD"/>
    <w:rsid w:val="00DE75FA"/>
    <w:rsid w:val="00DF5095"/>
    <w:rsid w:val="00E05AFE"/>
    <w:rsid w:val="00E26219"/>
    <w:rsid w:val="00E42FA9"/>
    <w:rsid w:val="00E62E55"/>
    <w:rsid w:val="00E82358"/>
    <w:rsid w:val="00E86122"/>
    <w:rsid w:val="00E940C1"/>
    <w:rsid w:val="00E96678"/>
    <w:rsid w:val="00EC5AE3"/>
    <w:rsid w:val="00EF152B"/>
    <w:rsid w:val="00F07F10"/>
    <w:rsid w:val="00F232D1"/>
    <w:rsid w:val="00F2736B"/>
    <w:rsid w:val="00F514DC"/>
    <w:rsid w:val="00F5498E"/>
    <w:rsid w:val="00F714E4"/>
    <w:rsid w:val="00F93821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34CD"/>
  <w15:chartTrackingRefBased/>
  <w15:docId w15:val="{ABBDDF5A-4ECE-4C33-8CC8-57C5DAEC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1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1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1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2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21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21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21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21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21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21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21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2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2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2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2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21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21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21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21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21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216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F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B7CF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B7CF9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F56A6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3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0433"/>
  </w:style>
  <w:style w:type="paragraph" w:styleId="af2">
    <w:name w:val="footer"/>
    <w:basedOn w:val="a"/>
    <w:link w:val="af3"/>
    <w:uiPriority w:val="99"/>
    <w:unhideWhenUsed/>
    <w:rsid w:val="0073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3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ordwall.net/ru/resource/793877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vatars.mds.yandex.net/i?id=12e02635a917d801acefcc9bbeb5d532beed474a-7669654-images-thumbs&amp;n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yIWXwdhG78?si=nSVRt-4iGLV-edX6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67D5-2B7B-4FA7-9F42-5DCBE0DD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0</dc:creator>
  <cp:keywords/>
  <dc:description/>
  <cp:lastModifiedBy>School30</cp:lastModifiedBy>
  <cp:revision>290</cp:revision>
  <dcterms:created xsi:type="dcterms:W3CDTF">2025-03-26T04:52:00Z</dcterms:created>
  <dcterms:modified xsi:type="dcterms:W3CDTF">2025-04-02T07:48:00Z</dcterms:modified>
</cp:coreProperties>
</file>